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D58A3" w14:textId="0153E0AA" w:rsidR="00783DEA" w:rsidRPr="00B30BB0" w:rsidRDefault="00783DEA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B30BB0">
        <w:rPr>
          <w:rFonts w:ascii="Monotype Corsiva" w:hAnsi="Monotype Corsiva"/>
          <w:sz w:val="36"/>
          <w:szCs w:val="36"/>
        </w:rPr>
        <w:t xml:space="preserve">Сведения о результатах деятельности </w:t>
      </w:r>
    </w:p>
    <w:p w14:paraId="4F8E2FD8" w14:textId="6EF9F50A" w:rsidR="00783DEA" w:rsidRPr="00B30BB0" w:rsidRDefault="00A61A7B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Аловой Натальи Айказовны</w:t>
      </w:r>
      <w:r w:rsidR="00783DEA" w:rsidRPr="00B30BB0">
        <w:rPr>
          <w:rFonts w:ascii="Monotype Corsiva" w:hAnsi="Monotype Corsiva"/>
          <w:sz w:val="36"/>
          <w:szCs w:val="36"/>
        </w:rPr>
        <w:t xml:space="preserve">, </w:t>
      </w:r>
    </w:p>
    <w:p w14:paraId="1CCE4803" w14:textId="12F7D8FF" w:rsidR="00783DEA" w:rsidRPr="00B30BB0" w:rsidRDefault="00783DEA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B30BB0">
        <w:rPr>
          <w:rFonts w:ascii="Monotype Corsiva" w:hAnsi="Monotype Corsiva"/>
          <w:sz w:val="36"/>
          <w:szCs w:val="36"/>
        </w:rPr>
        <w:t xml:space="preserve">учителя </w:t>
      </w:r>
      <w:r w:rsidR="00A61A7B">
        <w:rPr>
          <w:rFonts w:ascii="Monotype Corsiva" w:hAnsi="Monotype Corsiva"/>
          <w:sz w:val="36"/>
          <w:szCs w:val="36"/>
        </w:rPr>
        <w:t>русского языка и литературы</w:t>
      </w:r>
      <w:r w:rsidRPr="00B30BB0">
        <w:rPr>
          <w:rFonts w:ascii="Monotype Corsiva" w:hAnsi="Monotype Corsiva"/>
          <w:sz w:val="36"/>
          <w:szCs w:val="36"/>
        </w:rPr>
        <w:t xml:space="preserve"> </w:t>
      </w:r>
    </w:p>
    <w:p w14:paraId="30AD6D10" w14:textId="7F8A0297" w:rsidR="007133AF" w:rsidRPr="00B30BB0" w:rsidRDefault="00783DEA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B30BB0">
        <w:rPr>
          <w:rFonts w:ascii="Monotype Corsiva" w:hAnsi="Monotype Corsiva"/>
          <w:sz w:val="36"/>
          <w:szCs w:val="36"/>
        </w:rPr>
        <w:t xml:space="preserve">МОУ «Ломоносовская гимназия» </w:t>
      </w:r>
    </w:p>
    <w:p w14:paraId="083DCDB7" w14:textId="77777777" w:rsidR="00E955E2" w:rsidRDefault="00E955E2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6227" w14:paraId="7AC78EF4" w14:textId="77777777" w:rsidTr="00616227">
        <w:tc>
          <w:tcPr>
            <w:tcW w:w="9345" w:type="dxa"/>
            <w:shd w:val="clear" w:color="auto" w:fill="F7CAAC" w:themeFill="accent2" w:themeFillTint="66"/>
          </w:tcPr>
          <w:p w14:paraId="4609A339" w14:textId="77777777" w:rsidR="00616227" w:rsidRPr="00233C28" w:rsidRDefault="00616227" w:rsidP="0061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ансляция педагогического опыта</w:t>
            </w:r>
          </w:p>
        </w:tc>
      </w:tr>
      <w:tr w:rsidR="00616227" w14:paraId="7F128DB4" w14:textId="77777777" w:rsidTr="00616227">
        <w:tc>
          <w:tcPr>
            <w:tcW w:w="9345" w:type="dxa"/>
          </w:tcPr>
          <w:p w14:paraId="6D311DBC" w14:textId="77777777" w:rsidR="00EE30C2" w:rsidRPr="00801EDC" w:rsidRDefault="00EE30C2" w:rsidP="00EE30C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2023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чебный 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104E99B4" w14:textId="77777777" w:rsidR="00EE30C2" w:rsidRPr="00CA20E8" w:rsidRDefault="00EE30C2" w:rsidP="00EE30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A20E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занятий с презентациями на историко-патриотическую тему в МДОУ "Детский сад № 115" и "Детский сад № 7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26B5127" w14:textId="77777777" w:rsidR="00EE30C2" w:rsidRPr="00CA20E8" w:rsidRDefault="00EE30C2" w:rsidP="00EE30C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CA20E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занятий в Ре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ональном центре патриотического </w:t>
            </w:r>
            <w:r w:rsidRPr="00CA20E8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я молодёжи ( в течение года)</w:t>
            </w:r>
          </w:p>
          <w:p w14:paraId="5A1518F0" w14:textId="77777777" w:rsidR="00EE30C2" w:rsidRPr="00FA5984" w:rsidRDefault="00EE30C2" w:rsidP="00EE30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984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уроки:</w:t>
            </w:r>
          </w:p>
          <w:p w14:paraId="766A8BDF" w14:textId="77777777" w:rsidR="00EE30C2" w:rsidRPr="00F52A58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2A58">
              <w:rPr>
                <w:rFonts w:ascii="Times New Roman" w:hAnsi="Times New Roman" w:cs="Times New Roman"/>
                <w:sz w:val="24"/>
                <w:szCs w:val="24"/>
              </w:rPr>
              <w:t>Сертификат за проведение открытого урока «Понтий Пилат и Иешуа. Муки совести» в рамках методического марафона «Современный 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5966B" w14:textId="7084DE4C" w:rsidR="00EE30C2" w:rsidRDefault="00EE30C2" w:rsidP="00EE30C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2A58">
              <w:rPr>
                <w:rFonts w:ascii="Times New Roman" w:hAnsi="Times New Roman" w:cs="Times New Roman"/>
                <w:sz w:val="24"/>
                <w:szCs w:val="24"/>
              </w:rPr>
              <w:t>Сертификат за организацию и проведение Республиканского профориентационного урока «Живи, учись, работай в Карелии»</w:t>
            </w:r>
          </w:p>
          <w:p w14:paraId="5DB052B1" w14:textId="77777777" w:rsidR="00D20D99" w:rsidRDefault="00D20D99" w:rsidP="00D20D9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14:paraId="3961FAAD" w14:textId="46DCB924" w:rsidR="00247F12" w:rsidRPr="00310F2B" w:rsidRDefault="00247F12" w:rsidP="00247F1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ведение занятий в Региональном центре патриотического </w:t>
            </w:r>
            <w:r w:rsidR="00310F2B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я молодёжи (</w:t>
            </w:r>
            <w:r w:rsidRPr="00310F2B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)</w:t>
            </w:r>
          </w:p>
          <w:p w14:paraId="50612E2F" w14:textId="57BFD4CA" w:rsidR="00D20D99" w:rsidRDefault="00247F12" w:rsidP="00D20D9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F2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310F2B" w:rsidRPr="00310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дение </w:t>
            </w:r>
            <w:r w:rsidR="00310F2B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й с курсантами ППКУ (</w:t>
            </w:r>
            <w:r w:rsidR="00310F2B" w:rsidRPr="00310F2B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)</w:t>
            </w:r>
          </w:p>
          <w:p w14:paraId="412F780E" w14:textId="77777777" w:rsidR="00310F2B" w:rsidRDefault="00310F2B" w:rsidP="00310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й марафон «Современный урок» </w:t>
            </w:r>
          </w:p>
          <w:p w14:paraId="551D7E09" w14:textId="77777777" w:rsidR="00310F2B" w:rsidRDefault="00310F2B" w:rsidP="00310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ализация воспитательного потенциала урока в соответствии с ФГОС»: «Понтий Пилат и Иешуа. Муки совести». (по роману М.Булгакова «Мастер и Маргарита»).</w:t>
            </w:r>
          </w:p>
          <w:p w14:paraId="67790E03" w14:textId="77777777" w:rsidR="00310F2B" w:rsidRDefault="00310F2B" w:rsidP="003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ённые ФГОС: новые механизмы качества образования»: «Ценности человеческие». (по рассказу А.П.Платонова «Юшка»).</w:t>
            </w:r>
          </w:p>
          <w:p w14:paraId="511CAA95" w14:textId="77777777" w:rsidR="00310F2B" w:rsidRDefault="00310F2B" w:rsidP="00310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т за организацию и проведение профориентационного урока «Билет в Арктику».</w:t>
            </w:r>
          </w:p>
          <w:p w14:paraId="25673DEC" w14:textId="2931BE5B" w:rsidR="00310F2B" w:rsidRPr="00310F2B" w:rsidRDefault="002E0755" w:rsidP="00D20D9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 с учащимися 1-2 классов в рамках Недели детской книги.</w:t>
            </w:r>
          </w:p>
          <w:p w14:paraId="3E26D986" w14:textId="40FA6A71" w:rsidR="00EB536D" w:rsidRDefault="00EB536D" w:rsidP="00EB536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4-2025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чебный 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61D25155" w14:textId="3A67E8BA" w:rsidR="00EB536D" w:rsidRDefault="00EB536D" w:rsidP="00EB53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B536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занятия 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B536D">
              <w:rPr>
                <w:rFonts w:ascii="Times New Roman" w:hAnsi="Times New Roman" w:cs="Times New Roman"/>
                <w:iCs/>
                <w:sz w:val="24"/>
                <w:szCs w:val="24"/>
              </w:rPr>
              <w:t>МДОУ «Детский сад № 118»</w:t>
            </w:r>
          </w:p>
          <w:p w14:paraId="3F57F353" w14:textId="6A8F810C" w:rsidR="00EB536D" w:rsidRPr="00EB536D" w:rsidRDefault="00EB536D" w:rsidP="00EB53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роведение занятия с презентацией</w:t>
            </w:r>
            <w:r w:rsidRPr="00CA20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историко-патриотическу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у для учащихся гимназии «Карельский фронт. Страницы истории»</w:t>
            </w:r>
          </w:p>
          <w:p w14:paraId="3B35B1C4" w14:textId="77777777" w:rsidR="00D20D99" w:rsidRPr="00310F2B" w:rsidRDefault="00D20D99" w:rsidP="00D20D9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7067DBC" w14:textId="34510637" w:rsidR="00FA5984" w:rsidRPr="00810732" w:rsidRDefault="00FA5984" w:rsidP="00F52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32EA0" w14:textId="77777777" w:rsidR="00616227" w:rsidRDefault="00616227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1B6B" w14:paraId="37DB51C1" w14:textId="77777777" w:rsidTr="00C8583A">
        <w:tc>
          <w:tcPr>
            <w:tcW w:w="9345" w:type="dxa"/>
            <w:shd w:val="clear" w:color="auto" w:fill="F7CAAC" w:themeFill="accent2" w:themeFillTint="66"/>
          </w:tcPr>
          <w:p w14:paraId="11B069E6" w14:textId="77777777" w:rsidR="00031B6B" w:rsidRPr="00233C28" w:rsidRDefault="00031B6B" w:rsidP="00C8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</w:t>
            </w:r>
          </w:p>
        </w:tc>
      </w:tr>
      <w:tr w:rsidR="00031B6B" w14:paraId="666F406B" w14:textId="77777777" w:rsidTr="00C8583A">
        <w:tc>
          <w:tcPr>
            <w:tcW w:w="9345" w:type="dxa"/>
          </w:tcPr>
          <w:p w14:paraId="5D1B742F" w14:textId="77777777" w:rsidR="00EE30C2" w:rsidRPr="00801EDC" w:rsidRDefault="00EE30C2" w:rsidP="00EE30C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2023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чебный 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01450B2A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7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3377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фессионального мастерства "Мой лучший урок". </w:t>
            </w:r>
          </w:p>
          <w:p w14:paraId="7388732C" w14:textId="50CA06CD" w:rsidR="00EE30C2" w:rsidRDefault="00EE30C2" w:rsidP="00EE30C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37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7337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рь Человеческая».</w:t>
            </w:r>
          </w:p>
          <w:p w14:paraId="6EC41940" w14:textId="77777777" w:rsidR="00D20D99" w:rsidRDefault="00D20D99" w:rsidP="00D20D9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14:paraId="76251377" w14:textId="77777777" w:rsidR="00247F12" w:rsidRDefault="00247F12" w:rsidP="00247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7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3377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фессионального мастерства "Мой лучший урок". </w:t>
            </w:r>
          </w:p>
          <w:p w14:paraId="70760EFD" w14:textId="77777777" w:rsidR="00310F2B" w:rsidRDefault="00310F2B" w:rsidP="003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частие в городском конкурсе чтецов «Цена Победы».</w:t>
            </w:r>
          </w:p>
          <w:p w14:paraId="02A4CE0D" w14:textId="64E3D3D8" w:rsidR="00D20D99" w:rsidRPr="00801EDC" w:rsidRDefault="00EE30C2" w:rsidP="00D20D9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4-2025</w:t>
            </w:r>
            <w:r w:rsidR="00D20D99"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20D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чебный </w:t>
            </w:r>
            <w:r w:rsidR="00D20D99"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</w:t>
            </w:r>
            <w:r w:rsidR="00D20D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73DC319A" w14:textId="21B9E200" w:rsidR="00733774" w:rsidRDefault="00733774" w:rsidP="00031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7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93614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3377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фессионального мастерства "Мой лучший урок". </w:t>
            </w:r>
          </w:p>
          <w:p w14:paraId="6167CEA3" w14:textId="1342E1C9" w:rsidR="00031B6B" w:rsidRPr="00233C28" w:rsidRDefault="00031B6B" w:rsidP="00031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736B7" w14:textId="77777777" w:rsidR="000578D1" w:rsidRDefault="000578D1" w:rsidP="000578D1">
      <w:pPr>
        <w:tabs>
          <w:tab w:val="left" w:pos="1104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tbl>
      <w:tblPr>
        <w:tblStyle w:val="a3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390" w14:paraId="630E4927" w14:textId="77777777" w:rsidTr="00491390">
        <w:tc>
          <w:tcPr>
            <w:tcW w:w="9345" w:type="dxa"/>
            <w:shd w:val="clear" w:color="auto" w:fill="F7CAAC" w:themeFill="accent2" w:themeFillTint="66"/>
          </w:tcPr>
          <w:p w14:paraId="23BB49E3" w14:textId="77777777" w:rsidR="00491390" w:rsidRPr="00233C28" w:rsidRDefault="00491390" w:rsidP="00491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920">
              <w:rPr>
                <w:rFonts w:ascii="Times New Roman" w:hAnsi="Times New Roman" w:cs="Times New Roman"/>
                <w:sz w:val="28"/>
                <w:szCs w:val="28"/>
              </w:rPr>
              <w:t>Подготовка гимназистов к конкурсам, олимпиадам, конференциям различного уровня (победители и призёры)</w:t>
            </w:r>
          </w:p>
        </w:tc>
      </w:tr>
      <w:tr w:rsidR="00491390" w14:paraId="1034B822" w14:textId="77777777" w:rsidTr="00491390">
        <w:tc>
          <w:tcPr>
            <w:tcW w:w="9345" w:type="dxa"/>
          </w:tcPr>
          <w:p w14:paraId="682BBC88" w14:textId="77777777" w:rsidR="00D20D99" w:rsidRPr="00801EDC" w:rsidRDefault="00D20D99" w:rsidP="00D20D9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2023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чебный 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36194625" w14:textId="010624B3" w:rsidR="00491390" w:rsidRPr="00CA20E8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0E8">
              <w:rPr>
                <w:rFonts w:ascii="Times New Roman" w:hAnsi="Times New Roman" w:cs="Times New Roman"/>
                <w:sz w:val="24"/>
                <w:szCs w:val="24"/>
              </w:rPr>
              <w:t>Варенцова Софья (7) – призёр муниципального этапа ВОШ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A4BF47" w14:textId="6F704FCB" w:rsidR="00491390" w:rsidRPr="00CA20E8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0E8">
              <w:rPr>
                <w:rFonts w:ascii="Times New Roman" w:hAnsi="Times New Roman" w:cs="Times New Roman"/>
                <w:sz w:val="24"/>
                <w:szCs w:val="24"/>
              </w:rPr>
              <w:t>Корюхина Илона (11) – призёр муниципального и регионального этапов ВОШ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AC55D" w14:textId="2CA2A2E8" w:rsidR="00491390" w:rsidRPr="00CA20E8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0E8">
              <w:rPr>
                <w:rFonts w:ascii="Times New Roman" w:hAnsi="Times New Roman" w:cs="Times New Roman"/>
                <w:sz w:val="24"/>
                <w:szCs w:val="24"/>
              </w:rPr>
              <w:t>Чушкова Софья (10) – 3 место – городская конференция «Дети о детях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82279A" w14:textId="2AABFF0F" w:rsidR="00491390" w:rsidRPr="00CA20E8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0E8">
              <w:rPr>
                <w:rFonts w:ascii="Times New Roman" w:hAnsi="Times New Roman" w:cs="Times New Roman"/>
                <w:sz w:val="24"/>
                <w:szCs w:val="24"/>
              </w:rPr>
              <w:t>Берзина Милана (8) – лауреат регионального этапа Всероссийского конкурса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360CDD" w14:textId="6764F969" w:rsidR="00491390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0E8">
              <w:rPr>
                <w:rFonts w:ascii="Times New Roman" w:hAnsi="Times New Roman" w:cs="Times New Roman"/>
                <w:sz w:val="24"/>
                <w:szCs w:val="24"/>
              </w:rPr>
              <w:t>3 команды учащихся – 2 место в общегородском литературно-музыкальном фестивале в рамках проекта «Поэзия др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984149" w14:textId="3DFD9F74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русскому языку (февраль 20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0D31C8" w14:textId="23159152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Бондаренко Анна(7 класс) –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3BC290" w14:textId="0D74AC84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Сопрун  Иван (Гусейнов) (7 класс) –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A3EBE5" w14:textId="44F19D2B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Емельянова Юлия (6 класс) – победитель</w:t>
            </w:r>
            <w:r w:rsidR="00DF40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9DAB60" w14:textId="1E6DE949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русскому языку (сентябрь 20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C44D07" w14:textId="46E364C0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Бородовка Дмитрий (8 клас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CBE681" w14:textId="6ECC6B1D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Андреев Андрей (7 клас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5697FC" w14:textId="44A6EC70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Берзина Милана (8 клас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1966E" w14:textId="52C953E3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Бондаренко Анна (7 класс) –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C4EBC7" w14:textId="10A40515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Долженков Артём (7 класс) – похваль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9607D6" w14:textId="0F074CCF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Юлия (7 клас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B76EB7" w14:textId="4AEB55AA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Дарья (7 клас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F3162" w14:textId="261A56C6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Орлов Тимофей (7 класс) –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B63A57" w14:textId="69C7D0A7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Неёлов Михаил (7 клас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E90F39" w14:textId="51FBC11F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Хурани Рами (7 клас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  <w:r w:rsidR="00DF40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F9BBAC" w14:textId="0179C277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русскому языку и литературе «Олимпис 2022 – Осенняя се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A197A4" w14:textId="40F593AA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Фёдорова Елизавета (10 класс) – диплом 1 степени (русский язы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434679" w14:textId="563D57C2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Фёдорова Елизавета (10 класс) – диплом 1 степени (литера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F345E8" w14:textId="3B62562C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русскому языку и литературе «Олимпис 2022 – Весенняя се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CDA6BA" w14:textId="2FB4C001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Захарова Мария (10 класс) - диплом 1 степени (русский язы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2186B" w14:textId="2FBD2A00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Открытый российский интернет-конкурс по русскому языку «Состав слова» - 03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EF9B76" w14:textId="23991069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Шепета Александра (10 класс) – 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B786AF" w14:textId="04E9F4F6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Открытый российский интернет-конкурс МетаШкола по русскому языку «Пословицы и поговорки» (09.09.20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Гусейнов Иван (7 класс) – диплом 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6932F" w14:textId="4698BA31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Открытая интернет</w:t>
            </w:r>
            <w:r w:rsidR="005C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олимпиада  МетаШкола по русскому языку (26.09.20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3940F9" w14:textId="72972320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Гусейнов Иван (7 класс) – диплом 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7E7491" w14:textId="2B2B8873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Берзина Милана (8 класс) - диплом 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4A8590" w14:textId="401E6723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Открытый российский интернет-конкурс МетаШкола по русскому языку «Жизнь слова» (09.10.20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F2C992" w14:textId="780233BD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Гусейнов Иван (7 класс) – диплом 3 степени</w:t>
            </w:r>
            <w:r w:rsidR="002C0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2B9ADD" w14:textId="0787D226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Емельянова Юлия (7 класс) – диплом 2 степени</w:t>
            </w:r>
            <w:r w:rsidR="002C0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E0EC4C" w14:textId="0095BDD2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Попова Валентина (10 класс) – диплом 1 степени</w:t>
            </w:r>
            <w:r w:rsidR="002C0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5FB8D" w14:textId="0B9FD5BE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Открытый российский интернет-конкурс МетаШкола по русскому языку «Антонимы, синонимы» (03.10.2022)</w:t>
            </w:r>
            <w:r w:rsidR="002C01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1FFED4" w14:textId="0DD79333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Гусейнов Иван (7 класс) – диплом 1 степени</w:t>
            </w:r>
            <w:r w:rsidR="002C0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7FE41B" w14:textId="2236BAD9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Городская игра «Числительное» (6-в) – 2 место</w:t>
            </w:r>
            <w:r w:rsidR="002C0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5EC406" w14:textId="28AAD237" w:rsidR="00491390" w:rsidRPr="00381DAF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Лермонтовский диктант</w:t>
            </w:r>
            <w:r w:rsidR="002C01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567514" w14:textId="77777777" w:rsidR="00491390" w:rsidRDefault="00491390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Есенинский диктант</w:t>
            </w:r>
          </w:p>
          <w:p w14:paraId="399BA75C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14:paraId="23704DF7" w14:textId="77777777" w:rsidR="00EE30C2" w:rsidRDefault="00EE30C2" w:rsidP="00EE30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иллова Юлия – призёр муниципального этапа ВОШ по русскому языку</w:t>
            </w:r>
          </w:p>
          <w:p w14:paraId="266BB288" w14:textId="77777777" w:rsidR="00EE30C2" w:rsidRDefault="00EE30C2" w:rsidP="00EE30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ая российская интернет-олимпиада по русскому языку</w:t>
            </w:r>
            <w:r w:rsidRPr="00AC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н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ко Анна (8 класс) – дипломы 1, 2 </w:t>
            </w:r>
            <w:r w:rsidRPr="00AC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3 степени</w:t>
            </w:r>
            <w:r w:rsidRPr="00AC4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усейнов Иван (8 класс) – дипломы 1 и 2 степени</w:t>
            </w:r>
          </w:p>
          <w:p w14:paraId="0CACCEEC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каэл Агабекян (7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</w:t>
            </w:r>
            <w:r w:rsidRPr="00AC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тепени</w:t>
            </w:r>
          </w:p>
          <w:p w14:paraId="5C8ADA19" w14:textId="77777777" w:rsidR="00EE30C2" w:rsidRDefault="00EE30C2" w:rsidP="00EE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гина Анастасия – 1 место во Всероссийском конкурсе детского рисунка «Герои среди нас».</w:t>
            </w:r>
          </w:p>
          <w:p w14:paraId="55DDCAEC" w14:textId="77777777" w:rsidR="00EE30C2" w:rsidRDefault="00EE30C2" w:rsidP="00EE30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48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лагол» - 2 место</w:t>
            </w:r>
          </w:p>
          <w:p w14:paraId="38BE9168" w14:textId="264EB119" w:rsidR="00EE30C2" w:rsidRPr="002E0755" w:rsidRDefault="00EE30C2" w:rsidP="00EE30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Лауреата конкурса художественного слова и ораторского мастерства «Глагол».</w:t>
            </w:r>
          </w:p>
          <w:p w14:paraId="01DD1C2D" w14:textId="77777777" w:rsidR="00EE30C2" w:rsidRDefault="00EE30C2" w:rsidP="00EE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участника Всероссийского конкурса детского рисунка «Герои среди нас».</w:t>
            </w:r>
          </w:p>
          <w:p w14:paraId="1A8E9236" w14:textId="77777777" w:rsidR="00EE30C2" w:rsidRDefault="00EE30C2" w:rsidP="00EE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высокий уровень подготовки учащихся к муниципальному этапу ВОШ по русскому языку.</w:t>
            </w:r>
          </w:p>
          <w:p w14:paraId="6A8BED5F" w14:textId="77777777" w:rsidR="00EE30C2" w:rsidRPr="00A14E41" w:rsidRDefault="00EE30C2" w:rsidP="00EE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подготовку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детско-юношеской театральной журналистики «Рампа».</w:t>
            </w:r>
            <w:r w:rsidRPr="00A1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1E387F" w14:textId="77777777" w:rsidR="00EE30C2" w:rsidRPr="00381DAF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Лермонтов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6A1197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Есенин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3AF727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альный диктант – 6 победителей.</w:t>
            </w:r>
          </w:p>
          <w:p w14:paraId="51D44CD2" w14:textId="3019635F" w:rsidR="00EE30C2" w:rsidRDefault="00EE30C2" w:rsidP="00EE30C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4-2025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чебный 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17342857" w14:textId="46FC4CE0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C224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ый российский интернет-конкурс по русскому языку «Нормы русского литературного языка»:</w:t>
            </w:r>
          </w:p>
          <w:p w14:paraId="6BD19321" w14:textId="49D3DD93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 Махов Александр (10), Щипкова Анна, Герасимова Василиса, Ющиева Дарья, Савенкова Василиса</w:t>
            </w:r>
          </w:p>
          <w:p w14:paraId="6206499B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ховская Ева (8), Коновалова Елизавета, Коршунов Сергей</w:t>
            </w:r>
          </w:p>
          <w:p w14:paraId="26429973" w14:textId="5FE82B3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- Белухин Егор (10), Михолап Максим</w:t>
            </w:r>
          </w:p>
          <w:p w14:paraId="10F750CB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4E">
              <w:rPr>
                <w:rFonts w:ascii="Times New Roman" w:hAnsi="Times New Roman" w:cs="Times New Roman"/>
                <w:sz w:val="24"/>
                <w:szCs w:val="24"/>
              </w:rPr>
              <w:t>Открытый российский интернет-конкурс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»</w:t>
            </w:r>
          </w:p>
          <w:p w14:paraId="7AE32720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Герасимова Василиса (10), Панов Глеб, Ющиева Дарья, Худяков Дмитрий, Семёнов Ростислав, Щипкова Анна, Савенкова Василиса</w:t>
            </w:r>
          </w:p>
          <w:p w14:paraId="7760FD58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Саитова Лениза (10)</w:t>
            </w:r>
          </w:p>
          <w:p w14:paraId="5EE40996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Михолап Максим (10)</w:t>
            </w:r>
          </w:p>
          <w:p w14:paraId="2345BCBE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4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ый российский интернет-конкурс по русскому языку «Мир живой природы в русском языке»</w:t>
            </w:r>
          </w:p>
          <w:p w14:paraId="45668DA1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Махов Александр (10), Щипкова Анна, Герасимова Василиса, Савенкова Василиса</w:t>
            </w:r>
          </w:p>
          <w:p w14:paraId="0A5433B5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а Алиса (8), Коновалова Елизавета, Рублёва Елизавета, Тимошкина Есения, Цветкова Татьяна</w:t>
            </w:r>
          </w:p>
          <w:p w14:paraId="5B504E8A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ван (9), Назаркин Иван</w:t>
            </w:r>
          </w:p>
          <w:p w14:paraId="32E1EF48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Ющиева Дарья (10), Худяков Дмитрий, Белухин Егор, Никифорова Елизавета, Лукашук Илья, Сальников Макар, Ржеутский Матвей, Семёнов Ростислав</w:t>
            </w:r>
          </w:p>
          <w:p w14:paraId="20A56D42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Мария (8)</w:t>
            </w:r>
          </w:p>
          <w:p w14:paraId="055D3720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Степанова Ксения (10), Коршунов Сергей</w:t>
            </w:r>
          </w:p>
          <w:p w14:paraId="20D57D07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олимпиада по русскому языку МЦОиП</w:t>
            </w:r>
          </w:p>
          <w:p w14:paraId="21BC5342" w14:textId="767EB5A5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Щипкова Анна (10)</w:t>
            </w:r>
          </w:p>
          <w:p w14:paraId="50D2CA11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олимпиада по русскому языку ППВР</w:t>
            </w:r>
          </w:p>
          <w:p w14:paraId="52E4DD99" w14:textId="760B6D21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Щипкова Анна (10), Герасимова Василиса</w:t>
            </w:r>
          </w:p>
          <w:p w14:paraId="31160FF9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олимпиада по литературе</w:t>
            </w:r>
          </w:p>
          <w:p w14:paraId="0DAA0C7F" w14:textId="2F66844C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Герасимова Василиса (10),</w:t>
            </w:r>
          </w:p>
          <w:p w14:paraId="4FAE1ECE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по русскому языку «Солнечный свет» «Причастие. Деепричастие».</w:t>
            </w:r>
          </w:p>
          <w:p w14:paraId="243C538A" w14:textId="7B396979" w:rsidR="008B1051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Герасимова Василиса (10), Степанова Ксения</w:t>
            </w:r>
          </w:p>
          <w:p w14:paraId="274ADF9A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по русскому языку «Солнечный свет» «Наречие. Категория состояния»</w:t>
            </w:r>
          </w:p>
          <w:p w14:paraId="49939194" w14:textId="64902E22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Степанова Ксения (10)</w:t>
            </w:r>
          </w:p>
          <w:p w14:paraId="3D44A505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по русскому языку «Солнечный свет» «Правописание суффиксов»</w:t>
            </w:r>
          </w:p>
          <w:p w14:paraId="0D7B8AE2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Белухин Егор (10), Анисимова Мария</w:t>
            </w:r>
          </w:p>
          <w:p w14:paraId="275DB074" w14:textId="0A46ACD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Степанова Ксения (10), Коршунов Сергей</w:t>
            </w:r>
          </w:p>
          <w:p w14:paraId="5047217D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интернет-олимпиада по русскому языку «Солнечный свет» «Морфологические нормы»</w:t>
            </w:r>
          </w:p>
          <w:p w14:paraId="51F17B41" w14:textId="54616974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Степанова Ксения (10), Герасимова Василиса</w:t>
            </w:r>
          </w:p>
          <w:p w14:paraId="3812531E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по литературе «Солнечный свет»</w:t>
            </w:r>
          </w:p>
          <w:p w14:paraId="320B6BF5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Анисимова Мария (10)</w:t>
            </w:r>
          </w:p>
          <w:p w14:paraId="7F5B2210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русскому языку «Фонетика и орфография» ФГОС</w:t>
            </w:r>
          </w:p>
          <w:p w14:paraId="6636CE66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Максимова Варвара (10)</w:t>
            </w:r>
          </w:p>
          <w:p w14:paraId="0E628EE5" w14:textId="2B8CE142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Белухин Егор (10), Анисимова Мария</w:t>
            </w:r>
          </w:p>
          <w:p w14:paraId="7610AC7F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литературе ФГОС</w:t>
            </w:r>
          </w:p>
          <w:p w14:paraId="2D396946" w14:textId="0F704A30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Щипкова Анна (10)</w:t>
            </w:r>
          </w:p>
          <w:p w14:paraId="0E887B00" w14:textId="77777777" w:rsidR="008B1051" w:rsidRP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51">
              <w:rPr>
                <w:rFonts w:ascii="Times New Roman" w:hAnsi="Times New Roman" w:cs="Times New Roman"/>
                <w:sz w:val="24"/>
                <w:szCs w:val="24"/>
              </w:rPr>
              <w:t>Открытый российский интернет-конкурс по русскому языку «Изображение человека в русском языке»</w:t>
            </w:r>
          </w:p>
          <w:p w14:paraId="24E356F0" w14:textId="77777777" w:rsidR="008B1051" w:rsidRP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51">
              <w:rPr>
                <w:rFonts w:ascii="Times New Roman" w:hAnsi="Times New Roman" w:cs="Times New Roman"/>
                <w:sz w:val="24"/>
                <w:szCs w:val="24"/>
              </w:rPr>
              <w:t>1 – Емельянова Юлия (9), Бондаренко Анна</w:t>
            </w:r>
          </w:p>
          <w:p w14:paraId="408B07E9" w14:textId="77777777" w:rsidR="008B1051" w:rsidRP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51">
              <w:rPr>
                <w:rFonts w:ascii="Times New Roman" w:hAnsi="Times New Roman" w:cs="Times New Roman"/>
                <w:sz w:val="24"/>
                <w:szCs w:val="24"/>
              </w:rPr>
              <w:t>Цветкова Татьяна (8), Рублёва Елизавета</w:t>
            </w:r>
          </w:p>
          <w:p w14:paraId="1A3338C2" w14:textId="61DAD778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51">
              <w:rPr>
                <w:rFonts w:ascii="Times New Roman" w:hAnsi="Times New Roman" w:cs="Times New Roman"/>
                <w:sz w:val="24"/>
                <w:szCs w:val="24"/>
              </w:rPr>
              <w:t>Щипкова Анна (10)</w:t>
            </w:r>
          </w:p>
          <w:p w14:paraId="3A153B7A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Ющиева Дарья (10), Махов Александр, Савенкова Василиса, Белухин Егор, Сальников Макар, Ржеутский Матвей, Семёнов Ростислав</w:t>
            </w:r>
          </w:p>
          <w:p w14:paraId="5B97785B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Гусейнов Иван (9)</w:t>
            </w:r>
          </w:p>
          <w:p w14:paraId="5CF12E5F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Ксения (10)</w:t>
            </w:r>
          </w:p>
          <w:p w14:paraId="1CDFE43E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онлайн-олимпиада по литературе портал «Факультатив»</w:t>
            </w:r>
          </w:p>
          <w:p w14:paraId="5443CD0E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Анисимова Мария (10)</w:t>
            </w:r>
          </w:p>
          <w:p w14:paraId="481E6435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Белухин Егор (10)</w:t>
            </w:r>
          </w:p>
          <w:p w14:paraId="5743D27B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интернет-олимпиада по литературе «Дом знаний»</w:t>
            </w:r>
          </w:p>
          <w:p w14:paraId="5FEE97C4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Савенкова Василиса (10), Сальников Макар, Семёнов Ростислав, Лукашук Илья, Ржеутский Матвей</w:t>
            </w:r>
          </w:p>
          <w:p w14:paraId="618D7A6E" w14:textId="2B5E5B62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Белухин Егор (10), Коршунов Сергей</w:t>
            </w:r>
          </w:p>
          <w:p w14:paraId="0B9EB66A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интернет-олимпиада по русскому языку «Дом знаний»</w:t>
            </w:r>
          </w:p>
          <w:p w14:paraId="62C8BBED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Тикушев Алексей (9)</w:t>
            </w:r>
          </w:p>
          <w:p w14:paraId="49DE4E83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а Алиса (8), Полховская Ева, Коновалова Елизавета, Рублёва Елизавнта, Юхно Маргарита, Савенкова Мария</w:t>
            </w:r>
          </w:p>
          <w:p w14:paraId="7076C224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Василиса (10), Лукашук Илья, Степанова Ксения, Сальников Макар</w:t>
            </w:r>
          </w:p>
          <w:p w14:paraId="1702D505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Анисимова Мария (10), Белухин Егор</w:t>
            </w:r>
          </w:p>
          <w:p w14:paraId="00FD1921" w14:textId="5DE496B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Коршунов Сергей (10)</w:t>
            </w:r>
          </w:p>
          <w:p w14:paraId="08B9C003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 «Время знаний»</w:t>
            </w:r>
          </w:p>
          <w:p w14:paraId="5907EF55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Тикущев Алексей (9)</w:t>
            </w:r>
          </w:p>
          <w:p w14:paraId="5558431D" w14:textId="2576DBB3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Василиса (10), Панов Глеб, Белухин Егор, Степанова Ксения</w:t>
            </w:r>
          </w:p>
          <w:p w14:paraId="36139A4F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Анисимова Мария (10)</w:t>
            </w:r>
          </w:p>
          <w:p w14:paraId="7060C489" w14:textId="5BD7271C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Анисимова Мария (10)</w:t>
            </w:r>
          </w:p>
          <w:p w14:paraId="4B60B84D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лингвистике «Русский язык в мире» «Эрудит»</w:t>
            </w:r>
          </w:p>
          <w:p w14:paraId="588B379D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C100B5">
              <w:rPr>
                <w:rFonts w:ascii="Times New Roman" w:hAnsi="Times New Roman" w:cs="Times New Roman"/>
                <w:sz w:val="24"/>
                <w:szCs w:val="24"/>
              </w:rPr>
              <w:t>Щипкова Анна (10)</w:t>
            </w:r>
          </w:p>
          <w:p w14:paraId="6FE17379" w14:textId="77777777" w:rsidR="008B1051" w:rsidRDefault="008B1051" w:rsidP="008B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русскому языку «Эрудит»</w:t>
            </w:r>
          </w:p>
          <w:p w14:paraId="51930507" w14:textId="5510CFF1" w:rsidR="00EE30C2" w:rsidRPr="00CA20E8" w:rsidRDefault="008B1051" w:rsidP="004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Щипкова Анна (10)</w:t>
            </w:r>
          </w:p>
        </w:tc>
      </w:tr>
    </w:tbl>
    <w:p w14:paraId="51958ACE" w14:textId="77777777" w:rsidR="00616227" w:rsidRDefault="00616227" w:rsidP="00783DEA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6227" w14:paraId="482EC080" w14:textId="77777777" w:rsidTr="00C8583A">
        <w:tc>
          <w:tcPr>
            <w:tcW w:w="9345" w:type="dxa"/>
            <w:shd w:val="clear" w:color="auto" w:fill="F7CAAC" w:themeFill="accent2" w:themeFillTint="66"/>
          </w:tcPr>
          <w:p w14:paraId="7F42FE9D" w14:textId="77777777" w:rsidR="00616227" w:rsidRPr="00233C28" w:rsidRDefault="00616227" w:rsidP="00C85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исследовательской деятельностью гимназистов</w:t>
            </w:r>
          </w:p>
        </w:tc>
      </w:tr>
      <w:tr w:rsidR="00616227" w14:paraId="7DBAB3F8" w14:textId="77777777" w:rsidTr="00C8583A">
        <w:tc>
          <w:tcPr>
            <w:tcW w:w="9345" w:type="dxa"/>
          </w:tcPr>
          <w:p w14:paraId="1866374D" w14:textId="30AAB0AF" w:rsidR="00D20D99" w:rsidRPr="00801EDC" w:rsidRDefault="00D20D99" w:rsidP="00D20D9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2023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чебный 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75A1A25B" w14:textId="068DEEF0" w:rsidR="00CA20E8" w:rsidRPr="00CA20E8" w:rsidRDefault="00CA20E8" w:rsidP="00CA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0E8">
              <w:rPr>
                <w:rFonts w:ascii="Times New Roman" w:hAnsi="Times New Roman" w:cs="Times New Roman"/>
                <w:sz w:val="24"/>
                <w:szCs w:val="24"/>
              </w:rPr>
              <w:t>Буйко Варвара (10 класс) - "Поэты-участники ВОВ"</w:t>
            </w:r>
          </w:p>
          <w:p w14:paraId="0776E078" w14:textId="77777777" w:rsidR="00616227" w:rsidRDefault="00CA20E8" w:rsidP="00CA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0E8">
              <w:rPr>
                <w:rFonts w:ascii="Times New Roman" w:hAnsi="Times New Roman" w:cs="Times New Roman"/>
                <w:sz w:val="24"/>
                <w:szCs w:val="24"/>
              </w:rPr>
              <w:t>Чу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A20E8">
              <w:rPr>
                <w:rFonts w:ascii="Times New Roman" w:hAnsi="Times New Roman" w:cs="Times New Roman"/>
                <w:sz w:val="24"/>
                <w:szCs w:val="24"/>
              </w:rPr>
              <w:t xml:space="preserve"> Софья (10 кл</w:t>
            </w:r>
            <w:r w:rsidR="00247F12">
              <w:rPr>
                <w:rFonts w:ascii="Times New Roman" w:hAnsi="Times New Roman" w:cs="Times New Roman"/>
                <w:sz w:val="24"/>
                <w:szCs w:val="24"/>
              </w:rPr>
              <w:t>асс) - "Детские лагеря смерти на</w:t>
            </w:r>
            <w:r w:rsidRPr="00CA20E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Белорусии в голы ВОВ"</w:t>
            </w:r>
          </w:p>
          <w:p w14:paraId="6FA850B2" w14:textId="165ECA93" w:rsidR="008B1051" w:rsidRDefault="008B1051" w:rsidP="008B1051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4-2025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чебный 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4D8E2B0A" w14:textId="1CD814E9" w:rsidR="008B1051" w:rsidRDefault="008B1051" w:rsidP="008B105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именкова Милана (9) – «Трагические женские судьбы в русской литературе»</w:t>
            </w:r>
          </w:p>
          <w:p w14:paraId="28A6EA97" w14:textId="6FDDAA70" w:rsidR="008B1051" w:rsidRDefault="008B1051" w:rsidP="008B105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реев Андрей (9) – «Юнги Северного флота. История школы».</w:t>
            </w:r>
          </w:p>
          <w:p w14:paraId="124F0D37" w14:textId="617E727E" w:rsidR="008B1051" w:rsidRPr="008B1051" w:rsidRDefault="008B1051" w:rsidP="00CA20E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селкова Василиса (9) – «Красный берег. Детские концлагеря на территор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лоруссии».</w:t>
            </w:r>
          </w:p>
        </w:tc>
      </w:tr>
    </w:tbl>
    <w:p w14:paraId="7E972BBF" w14:textId="77777777" w:rsidR="00616227" w:rsidRDefault="00616227" w:rsidP="00E955E2">
      <w:pPr>
        <w:tabs>
          <w:tab w:val="left" w:pos="1860"/>
        </w:tabs>
        <w:spacing w:after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ab/>
      </w:r>
    </w:p>
    <w:tbl>
      <w:tblPr>
        <w:tblStyle w:val="a3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6096" w14:paraId="36FB31F0" w14:textId="77777777" w:rsidTr="005C6096">
        <w:tc>
          <w:tcPr>
            <w:tcW w:w="9345" w:type="dxa"/>
            <w:shd w:val="clear" w:color="auto" w:fill="F7CAAC" w:themeFill="accent2" w:themeFillTint="66"/>
          </w:tcPr>
          <w:p w14:paraId="3CD0F2B1" w14:textId="77777777" w:rsidR="005C6096" w:rsidRPr="00233C28" w:rsidRDefault="005C6096" w:rsidP="005C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 (по желанию учителя)</w:t>
            </w:r>
          </w:p>
        </w:tc>
      </w:tr>
      <w:tr w:rsidR="005C6096" w14:paraId="09AA1025" w14:textId="77777777" w:rsidTr="005C6096">
        <w:tc>
          <w:tcPr>
            <w:tcW w:w="9345" w:type="dxa"/>
          </w:tcPr>
          <w:p w14:paraId="68C99E57" w14:textId="39F2ED1F" w:rsidR="00EE30C2" w:rsidRPr="00801EDC" w:rsidRDefault="00EE30C2" w:rsidP="00EE30C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2023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чебный </w:t>
            </w:r>
            <w:r w:rsidRPr="00801E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19CC6758" w14:textId="77777777" w:rsidR="00EE30C2" w:rsidRPr="00381DAF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23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ой конференции «Юность. Наука.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5587C" w14:textId="77777777" w:rsidR="00EE30C2" w:rsidRPr="00381DAF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22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учебно-исследовательской конференции «Ломоносовские ч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406BC1" w14:textId="77777777" w:rsidR="00EE30C2" w:rsidRPr="00381DAF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Работа в качестве эксперта на муниципальном этапе ВОШ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2BBBA" w14:textId="77777777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Участие в роли организатора и эксперта в проведении Всероссийских провер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7E18F" w14:textId="40B0103D" w:rsidR="008D37EE" w:rsidRPr="00381DAF" w:rsidRDefault="008D37EE" w:rsidP="008D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экспе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верке итог</w:t>
            </w:r>
            <w:r w:rsidR="007A4F1B">
              <w:rPr>
                <w:rFonts w:ascii="Times New Roman" w:hAnsi="Times New Roman" w:cs="Times New Roman"/>
                <w:sz w:val="24"/>
                <w:szCs w:val="24"/>
              </w:rPr>
              <w:t>ового сочинения в 11-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BE7E9B" w14:textId="3D6BDA10" w:rsidR="008D37EE" w:rsidRPr="00381DAF" w:rsidRDefault="008D37EE" w:rsidP="008D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экспе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A4F1B">
              <w:rPr>
                <w:rFonts w:ascii="Times New Roman" w:hAnsi="Times New Roman" w:cs="Times New Roman"/>
                <w:sz w:val="24"/>
                <w:szCs w:val="24"/>
              </w:rPr>
              <w:t>итоговом собеседовании в 9-х классах;</w:t>
            </w:r>
          </w:p>
          <w:p w14:paraId="4D98CEFF" w14:textId="373312BF" w:rsidR="00EE30C2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Член жюри конкурса «Имя им всем – Победа» («Педагог читает детям</w:t>
            </w:r>
            <w:r w:rsidR="007A4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) – май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6A4E87" w14:textId="500B08B7" w:rsidR="007A4F1B" w:rsidRPr="00381DAF" w:rsidRDefault="007A4F1B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работу в качестве члена жюр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конкурса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«Педагог читает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584E3FB" w14:textId="1F36B266" w:rsidR="008D37EE" w:rsidRDefault="00EE30C2" w:rsidP="00EE3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Участие в 14 городском конкурсе чтецов «Цена Победы»</w:t>
            </w:r>
            <w:r w:rsidR="007A4F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B938B4" w14:textId="1DD92727" w:rsidR="007A4F1B" w:rsidRPr="007A4F1B" w:rsidRDefault="007A4F1B" w:rsidP="007A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подготовку победителя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конкурса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чтецов «Це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45260" w14:textId="77777777" w:rsidR="00D20D99" w:rsidRDefault="00D20D99" w:rsidP="00D20D9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3 – 2024 учебный год:</w:t>
            </w:r>
          </w:p>
          <w:p w14:paraId="3CD10DA7" w14:textId="05B7A062" w:rsidR="00F264B0" w:rsidRDefault="00F264B0" w:rsidP="00310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активную военно-патриотическую работу».</w:t>
            </w:r>
          </w:p>
          <w:p w14:paraId="1A47D582" w14:textId="0FC2F28B" w:rsidR="00310F2B" w:rsidRPr="00381DAF" w:rsidRDefault="00310F2B" w:rsidP="00310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23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ой конференции «Юность. Наука.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D69253" w14:textId="4BBF6825" w:rsidR="00310F2B" w:rsidRPr="00381DAF" w:rsidRDefault="00310F2B" w:rsidP="00310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22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учебно-исследовательской конференции «Ломоносовские ч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85989" w14:textId="0DE8E86B" w:rsidR="00310F2B" w:rsidRPr="00381DAF" w:rsidRDefault="00310F2B" w:rsidP="00310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Работа в качестве эксперта на муниципальном этапе ВОШ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4FBF61" w14:textId="2DBB7179" w:rsidR="00310F2B" w:rsidRDefault="00310F2B" w:rsidP="00310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Участие в роли организатора и эксперта в проведении Всероссийских провер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7782C3" w14:textId="6FCF1CAB" w:rsidR="007A4F1B" w:rsidRPr="00381DAF" w:rsidRDefault="007A4F1B" w:rsidP="007A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экспе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верке итогового сочинения в 11-х классах.</w:t>
            </w:r>
          </w:p>
          <w:p w14:paraId="1066AEDA" w14:textId="0546EDCD" w:rsidR="007A4F1B" w:rsidRPr="00381DAF" w:rsidRDefault="007A4F1B" w:rsidP="007A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экспе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тоговом собеседовании в 9-х классах.</w:t>
            </w:r>
          </w:p>
          <w:p w14:paraId="5F6DA136" w14:textId="76FB8C8A" w:rsidR="00310F2B" w:rsidRDefault="00310F2B" w:rsidP="00310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конкурса </w:t>
            </w:r>
            <w:r w:rsidR="006F520A" w:rsidRPr="006F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F520A" w:rsidRPr="00A1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чтецов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«Имя им всем – Победа»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читает детям).</w:t>
            </w:r>
          </w:p>
          <w:p w14:paraId="0EFF04E3" w14:textId="49917143" w:rsidR="007A4F1B" w:rsidRPr="00381DAF" w:rsidRDefault="007A4F1B" w:rsidP="007A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работу в качестве члена жюр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конкурса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«Педагог читает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7B8F8B4" w14:textId="2B4B7355" w:rsidR="00D20D99" w:rsidRDefault="00310F2B" w:rsidP="00310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Участие в  городском конкурсе чтецов «Цена Победы»</w:t>
            </w:r>
          </w:p>
          <w:p w14:paraId="64826F8D" w14:textId="77777777" w:rsidR="00310F2B" w:rsidRDefault="00310F2B" w:rsidP="003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работу в качестве члена жю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1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конкурса чтецов «Синий платочек».</w:t>
            </w:r>
          </w:p>
          <w:p w14:paraId="1C32F3E9" w14:textId="77777777" w:rsidR="0093425B" w:rsidRDefault="0093425B" w:rsidP="009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КРОФ «Эстафета поколений» за большой личный вклад в патриотическое воспитание молодёжи, укрепление преемственности поколений. </w:t>
            </w:r>
          </w:p>
          <w:p w14:paraId="69C40437" w14:textId="77777777" w:rsidR="0093425B" w:rsidRDefault="0093425B" w:rsidP="009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РОФ «Эстафета поколений» за бескорыстную работу по увековечиванию памяти погибших при защите Отечества.</w:t>
            </w:r>
          </w:p>
          <w:p w14:paraId="1FE29244" w14:textId="77777777" w:rsidR="0093425B" w:rsidRDefault="0093425B" w:rsidP="009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волонтёрскую работу в рамках гуманитарных миссий «Всё для фронта! Всё для Победы».</w:t>
            </w:r>
          </w:p>
          <w:p w14:paraId="5211FDD7" w14:textId="77777777" w:rsidR="0093425B" w:rsidRDefault="0093425B" w:rsidP="009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оказанное содействие в организации сбора и доставки гуманитарных грузов военнослужащим, выполняющим боевые задачи в зоне специальной военной операции.</w:t>
            </w:r>
          </w:p>
          <w:p w14:paraId="517C3985" w14:textId="7159BEDA" w:rsidR="008D37EE" w:rsidRDefault="008D37EE" w:rsidP="008D37E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4 – 2025 учебный год:</w:t>
            </w:r>
          </w:p>
          <w:p w14:paraId="2CB0E953" w14:textId="348107B1" w:rsidR="00304D5D" w:rsidRDefault="00304D5D" w:rsidP="008D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помощь фронту»</w:t>
            </w:r>
          </w:p>
          <w:p w14:paraId="7A93E956" w14:textId="77777777" w:rsidR="008D37EE" w:rsidRDefault="008D37EE" w:rsidP="008D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Участие в роли организатора и эксперта в проведении Всероссийских провер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793951" w14:textId="1DBED7A9" w:rsidR="007A4F1B" w:rsidRPr="00381DAF" w:rsidRDefault="007A4F1B" w:rsidP="007A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экспе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верке итогового сочинения в 11-х классах.</w:t>
            </w:r>
          </w:p>
          <w:p w14:paraId="0D1D9210" w14:textId="3D9A47E2" w:rsidR="007A4F1B" w:rsidRPr="00381DAF" w:rsidRDefault="007A4F1B" w:rsidP="008D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экспе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тоговом собеседовании в 9-х классах.</w:t>
            </w:r>
          </w:p>
          <w:p w14:paraId="7A0F633A" w14:textId="3B5E8E46" w:rsidR="008D37EE" w:rsidRDefault="008D37EE" w:rsidP="008D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конкурса </w:t>
            </w:r>
            <w:r w:rsidRPr="006F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чтецов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 xml:space="preserve">«Имя им всем – Победа»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читает детям).</w:t>
            </w:r>
          </w:p>
          <w:p w14:paraId="17AD7208" w14:textId="37D09E1E" w:rsidR="00304D5D" w:rsidRDefault="00304D5D" w:rsidP="007A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от Комитета социального развития администрации Петрозаводского городского округа</w:t>
            </w:r>
          </w:p>
          <w:p w14:paraId="367E0980" w14:textId="466E1F7D" w:rsidR="007A4F1B" w:rsidRPr="00381DAF" w:rsidRDefault="007A4F1B" w:rsidP="007A4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работу в качестве члена жюри</w:t>
            </w:r>
            <w:r w:rsidRPr="00A1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конкурса </w:t>
            </w:r>
            <w:r w:rsidRPr="00381DAF">
              <w:rPr>
                <w:rFonts w:ascii="Times New Roman" w:hAnsi="Times New Roman" w:cs="Times New Roman"/>
                <w:sz w:val="24"/>
                <w:szCs w:val="24"/>
              </w:rPr>
              <w:t>«Педагог читает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BB2FA18" w14:textId="6B214E73" w:rsidR="007A4F1B" w:rsidRDefault="00EB536D" w:rsidP="008D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победителя городского творчкского конкурса «Пока в России Пушкин длится…»</w:t>
            </w:r>
          </w:p>
          <w:p w14:paraId="77CB72BB" w14:textId="3B579688" w:rsidR="00EB536D" w:rsidRDefault="00EB536D" w:rsidP="008D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 во Всероссийском патриотическом конкурсе творческих работ «Память сильнее времени»</w:t>
            </w:r>
          </w:p>
          <w:p w14:paraId="2A36B247" w14:textId="13D2506F" w:rsidR="00EB536D" w:rsidRDefault="00EB536D" w:rsidP="008D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мощь участникам СВО</w:t>
            </w:r>
            <w:r w:rsidR="00304D5D">
              <w:rPr>
                <w:rFonts w:ascii="Times New Roman" w:hAnsi="Times New Roman" w:cs="Times New Roman"/>
                <w:sz w:val="24"/>
                <w:szCs w:val="24"/>
              </w:rPr>
              <w:t xml:space="preserve"> и нееоценимый вклад в развитие волонтёрского движения … от начальника штаба группировки прикрытия государственной границы</w:t>
            </w:r>
          </w:p>
          <w:p w14:paraId="0664777D" w14:textId="77777777" w:rsidR="00304D5D" w:rsidRDefault="00304D5D" w:rsidP="008D3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путата ЗС РК</w:t>
            </w:r>
          </w:p>
          <w:p w14:paraId="698A251F" w14:textId="77777777" w:rsidR="005C6096" w:rsidRDefault="00304D5D" w:rsidP="005C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РОО «Патриотическое движение «Карельский фронт»</w:t>
            </w:r>
          </w:p>
          <w:p w14:paraId="202013F3" w14:textId="2CB42059" w:rsidR="00843D74" w:rsidRPr="00D055CB" w:rsidRDefault="00843D74" w:rsidP="005C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Всероссийской акции «Память священна»</w:t>
            </w:r>
          </w:p>
        </w:tc>
      </w:tr>
    </w:tbl>
    <w:p w14:paraId="018E38DD" w14:textId="77777777" w:rsidR="00741A66" w:rsidRPr="00741A66" w:rsidRDefault="00741A66" w:rsidP="00741A66">
      <w:pPr>
        <w:tabs>
          <w:tab w:val="left" w:pos="1860"/>
        </w:tabs>
        <w:rPr>
          <w:rFonts w:ascii="Monotype Corsiva" w:hAnsi="Monotype Corsiva"/>
          <w:sz w:val="36"/>
          <w:szCs w:val="36"/>
        </w:rPr>
      </w:pPr>
    </w:p>
    <w:p w14:paraId="3507E81A" w14:textId="77777777" w:rsidR="00733774" w:rsidRPr="00741A66" w:rsidRDefault="00733774" w:rsidP="00741A66">
      <w:pPr>
        <w:tabs>
          <w:tab w:val="left" w:pos="1860"/>
        </w:tabs>
        <w:rPr>
          <w:rFonts w:ascii="Monotype Corsiva" w:hAnsi="Monotype Corsiva"/>
          <w:sz w:val="36"/>
          <w:szCs w:val="36"/>
        </w:rPr>
      </w:pPr>
    </w:p>
    <w:sectPr w:rsidR="00733774" w:rsidRPr="00741A66" w:rsidSect="00233C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4B4A2" w14:textId="77777777" w:rsidR="00AF3746" w:rsidRDefault="00AF3746" w:rsidP="00783DEA">
      <w:pPr>
        <w:spacing w:after="0" w:line="240" w:lineRule="auto"/>
      </w:pPr>
      <w:r>
        <w:separator/>
      </w:r>
    </w:p>
  </w:endnote>
  <w:endnote w:type="continuationSeparator" w:id="0">
    <w:p w14:paraId="2A347656" w14:textId="77777777" w:rsidR="00AF3746" w:rsidRDefault="00AF3746" w:rsidP="0078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9AE6" w14:textId="77777777" w:rsidR="00AF3746" w:rsidRDefault="00AF3746" w:rsidP="00783DEA">
      <w:pPr>
        <w:spacing w:after="0" w:line="240" w:lineRule="auto"/>
      </w:pPr>
      <w:r>
        <w:separator/>
      </w:r>
    </w:p>
  </w:footnote>
  <w:footnote w:type="continuationSeparator" w:id="0">
    <w:p w14:paraId="58798CB6" w14:textId="77777777" w:rsidR="00AF3746" w:rsidRDefault="00AF3746" w:rsidP="0078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F7E83"/>
    <w:multiLevelType w:val="hybridMultilevel"/>
    <w:tmpl w:val="072E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F3690"/>
    <w:multiLevelType w:val="hybridMultilevel"/>
    <w:tmpl w:val="B964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25"/>
    <w:rsid w:val="00001D56"/>
    <w:rsid w:val="00031B6B"/>
    <w:rsid w:val="000578D1"/>
    <w:rsid w:val="0020708F"/>
    <w:rsid w:val="00233C28"/>
    <w:rsid w:val="00247F12"/>
    <w:rsid w:val="002C016E"/>
    <w:rsid w:val="002E0755"/>
    <w:rsid w:val="00304D5D"/>
    <w:rsid w:val="00310F2B"/>
    <w:rsid w:val="00381DAF"/>
    <w:rsid w:val="003C49DA"/>
    <w:rsid w:val="004226AF"/>
    <w:rsid w:val="004439FF"/>
    <w:rsid w:val="00491390"/>
    <w:rsid w:val="005B070C"/>
    <w:rsid w:val="005C6096"/>
    <w:rsid w:val="005D467D"/>
    <w:rsid w:val="005F37F3"/>
    <w:rsid w:val="00616227"/>
    <w:rsid w:val="006C2263"/>
    <w:rsid w:val="006F520A"/>
    <w:rsid w:val="007133AF"/>
    <w:rsid w:val="00733774"/>
    <w:rsid w:val="00741A66"/>
    <w:rsid w:val="00783DEA"/>
    <w:rsid w:val="00794512"/>
    <w:rsid w:val="007A4F1B"/>
    <w:rsid w:val="00800ADD"/>
    <w:rsid w:val="00801EDC"/>
    <w:rsid w:val="00810732"/>
    <w:rsid w:val="00843D74"/>
    <w:rsid w:val="00866B70"/>
    <w:rsid w:val="008B1051"/>
    <w:rsid w:val="008D37EE"/>
    <w:rsid w:val="0093425B"/>
    <w:rsid w:val="00936141"/>
    <w:rsid w:val="009A0D81"/>
    <w:rsid w:val="009F22EF"/>
    <w:rsid w:val="009F4D5E"/>
    <w:rsid w:val="00A02DC7"/>
    <w:rsid w:val="00A40225"/>
    <w:rsid w:val="00A61A7B"/>
    <w:rsid w:val="00AD06FD"/>
    <w:rsid w:val="00AF3746"/>
    <w:rsid w:val="00B30BB0"/>
    <w:rsid w:val="00B31364"/>
    <w:rsid w:val="00B32EAA"/>
    <w:rsid w:val="00B36F88"/>
    <w:rsid w:val="00BD295C"/>
    <w:rsid w:val="00C31434"/>
    <w:rsid w:val="00C45FEE"/>
    <w:rsid w:val="00C65920"/>
    <w:rsid w:val="00CA20E8"/>
    <w:rsid w:val="00D00784"/>
    <w:rsid w:val="00D055CB"/>
    <w:rsid w:val="00D20D99"/>
    <w:rsid w:val="00D81413"/>
    <w:rsid w:val="00DF4041"/>
    <w:rsid w:val="00E955E2"/>
    <w:rsid w:val="00EB536D"/>
    <w:rsid w:val="00EE1DB2"/>
    <w:rsid w:val="00EE30C2"/>
    <w:rsid w:val="00F264B0"/>
    <w:rsid w:val="00F52A58"/>
    <w:rsid w:val="00F62F02"/>
    <w:rsid w:val="00FA2C43"/>
    <w:rsid w:val="00FA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E2D9"/>
  <w15:docId w15:val="{C46F992C-7500-484A-92C8-F0EA5B11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227"/>
  </w:style>
  <w:style w:type="paragraph" w:styleId="a6">
    <w:name w:val="footer"/>
    <w:basedOn w:val="a"/>
    <w:link w:val="a7"/>
    <w:uiPriority w:val="99"/>
    <w:unhideWhenUsed/>
    <w:rsid w:val="0061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227"/>
  </w:style>
  <w:style w:type="paragraph" w:styleId="a8">
    <w:name w:val="List Paragraph"/>
    <w:basedOn w:val="a"/>
    <w:uiPriority w:val="34"/>
    <w:qFormat/>
    <w:rsid w:val="00EE1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2330-92B3-4A39-8AC4-BA920B16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08-03T10:07:00Z</dcterms:created>
  <dcterms:modified xsi:type="dcterms:W3CDTF">2025-05-29T06:34:00Z</dcterms:modified>
</cp:coreProperties>
</file>